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6E1A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реля</w:t>
      </w:r>
      <w:r w:rsidR="006E1A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24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рел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6B0136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у</w:t>
            </w:r>
            <w:proofErr w:type="spellEnd"/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3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6E1AF8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6E1AF8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6E1AF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AC2C5A" w:rsidRDefault="006E1AF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8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78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</w:t>
            </w:r>
            <w:r w:rsidR="006378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6001B" w:rsidRDefault="00A6001B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153930" w:rsidRDefault="006E1AF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39" w:rsidRPr="00AC2C5A" w:rsidTr="003F4327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153930" w:rsidRDefault="006E1AF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CDD" w:rsidRPr="00AC2C5A" w:rsidRDefault="00A6001B" w:rsidP="0067027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</w:tbl>
    <w:p w:rsidR="006B0136" w:rsidRPr="00AC2C5A" w:rsidRDefault="006B013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AC2C5A" w:rsidTr="005960BF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</w:t>
            </w:r>
            <w:r w:rsidR="00500F6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1 группа)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2</w:t>
            </w:r>
          </w:p>
        </w:tc>
      </w:tr>
      <w:tr w:rsidR="003952C1" w:rsidRPr="00AC2C5A" w:rsidTr="005960BF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A017AA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12D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32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32547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A017AA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2D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A017AA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2D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AC2C5A" w:rsidRDefault="00A017AA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2D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153930" w:rsidRDefault="00A017AA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2D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AC2C5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AC2C5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5960BF" w:rsidTr="005960BF">
        <w:trPr>
          <w:trHeight w:val="38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5960BF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960BF">
              <w:rPr>
                <w:rFonts w:ascii="Times New Roman" w:eastAsia="Calibri" w:hAnsi="Times New Roman" w:cs="Times New Roman"/>
                <w:b/>
                <w:i/>
              </w:rPr>
              <w:t>Оператор ПК</w:t>
            </w:r>
            <w:r w:rsidR="006B303F" w:rsidRPr="005960BF">
              <w:rPr>
                <w:rFonts w:ascii="Times New Roman" w:eastAsia="Calibri" w:hAnsi="Times New Roman" w:cs="Times New Roman"/>
                <w:b/>
                <w:i/>
              </w:rPr>
              <w:t xml:space="preserve"> ауд. 1</w:t>
            </w:r>
          </w:p>
        </w:tc>
      </w:tr>
      <w:tr w:rsidR="003952C1" w:rsidRPr="005960BF" w:rsidTr="00290931">
        <w:trPr>
          <w:trHeight w:val="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исциплина</w:t>
            </w:r>
          </w:p>
        </w:tc>
      </w:tr>
      <w:tr w:rsidR="00D104DF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AC2C5A" w:rsidRDefault="00D104DF" w:rsidP="00D10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B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5960BF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BE1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3F4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4DF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AC2C5A" w:rsidRDefault="00D104DF" w:rsidP="00D1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5960BF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814BC1" w:rsidP="00755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75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814BC1" w:rsidP="003F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Т</w:t>
            </w:r>
          </w:p>
        </w:tc>
      </w:tr>
      <w:tr w:rsidR="00D104DF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AC2C5A" w:rsidRDefault="00D104DF" w:rsidP="00D1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5960BF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814BC1" w:rsidP="001257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CB78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814BC1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С: УТ</w:t>
            </w:r>
          </w:p>
        </w:tc>
      </w:tr>
      <w:tr w:rsidR="00D104DF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AC2C5A" w:rsidRDefault="00D104DF" w:rsidP="00D1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BF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5960BF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E57F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04DF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153930" w:rsidRDefault="00D104DF" w:rsidP="00D1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BF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5960BF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BE1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5960BF" w:rsidRDefault="00D104DF" w:rsidP="00BE1C8A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F12CF" w:rsidRPr="00AC2C5A" w:rsidTr="00290931">
        <w:trPr>
          <w:trHeight w:val="27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F12CF" w:rsidRPr="00AC2C5A" w:rsidRDefault="00AF12C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ладовщик (</w:t>
            </w:r>
            <w:proofErr w:type="spellStart"/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черн</w:t>
            </w:r>
            <w:proofErr w:type="spellEnd"/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) </w:t>
            </w:r>
          </w:p>
        </w:tc>
      </w:tr>
      <w:tr w:rsidR="00AF12CF" w:rsidRPr="00AC2C5A" w:rsidTr="00290931">
        <w:trPr>
          <w:trHeight w:val="1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325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814BC1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Т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814BC1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814BC1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Т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153930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5960BF" w:rsidRDefault="00325455" w:rsidP="006E1A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5960BF" w:rsidRDefault="00325455" w:rsidP="006E1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5960BF" w:rsidRDefault="00325455" w:rsidP="006E1AF8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12CF" w:rsidRPr="00AC2C5A" w:rsidRDefault="00AF12C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6BF6" w:rsidRPr="00AC2C5A" w:rsidTr="00290931">
        <w:trPr>
          <w:trHeight w:val="22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6BF6" w:rsidRPr="00AC2C5A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дминистратор</w:t>
            </w:r>
            <w:r w:rsidR="00CB6BF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B6BF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черн</w:t>
            </w:r>
            <w:proofErr w:type="spellEnd"/>
            <w:r w:rsidR="00CB6BF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) </w:t>
            </w:r>
          </w:p>
        </w:tc>
      </w:tr>
      <w:tr w:rsidR="00CB6BF6" w:rsidRPr="00AC2C5A" w:rsidTr="00290931">
        <w:trPr>
          <w:trHeight w:val="19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325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036D57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</w:t>
            </w:r>
            <w:r w:rsidR="00325455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036D5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 (2)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036D57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</w:t>
            </w:r>
            <w:r w:rsidR="00325455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 </w:t>
            </w:r>
            <w:r w:rsidR="00036D5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153930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AC2C5A" w:rsidTr="00290931">
        <w:trPr>
          <w:trHeight w:val="25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AC2C5A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нспектор по кадрам</w:t>
            </w:r>
          </w:p>
        </w:tc>
      </w:tr>
      <w:tr w:rsidR="004207F1" w:rsidRPr="00AC2C5A" w:rsidTr="005C6146">
        <w:trPr>
          <w:trHeight w:val="20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25455" w:rsidRPr="00AC2C5A" w:rsidTr="006B0349">
        <w:trPr>
          <w:trHeight w:val="2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325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6B0349" w:rsidRDefault="00325455" w:rsidP="00290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6B0349" w:rsidRDefault="00325455" w:rsidP="0029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6B0349" w:rsidRDefault="00325455" w:rsidP="00290931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9E6C35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</w:t>
            </w:r>
            <w:r w:rsidR="00325455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9E6C3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 (2)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9E6C3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</w:t>
            </w:r>
            <w:r w:rsidR="00325455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9E6C3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 (3</w:t>
            </w:r>
            <w:r w:rsidR="003254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153930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AC2C5A" w:rsidTr="00290931">
        <w:trPr>
          <w:trHeight w:val="19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пециалист по персоналу  (</w:t>
            </w:r>
            <w:proofErr w:type="spellStart"/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черн</w:t>
            </w:r>
            <w:proofErr w:type="spellEnd"/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) </w:t>
            </w:r>
          </w:p>
        </w:tc>
      </w:tr>
      <w:tr w:rsidR="00BE0F5C" w:rsidRPr="00AC2C5A" w:rsidTr="00290931">
        <w:trPr>
          <w:trHeight w:val="16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D104DF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AC2C5A" w:rsidRDefault="00D104DF" w:rsidP="00D10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AC2C5A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DF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AC2C5A" w:rsidRDefault="00D104DF" w:rsidP="00D1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AC2C5A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9E6C35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</w:t>
            </w:r>
            <w:r w:rsidR="00D104DF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9E6C3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 (2)</w:t>
            </w:r>
          </w:p>
        </w:tc>
      </w:tr>
      <w:tr w:rsidR="00D104DF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AC2C5A" w:rsidRDefault="00D104DF" w:rsidP="00D1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AC2C5A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DF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AC2C5A" w:rsidRDefault="00D104DF" w:rsidP="00D1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AC2C5A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9E6C3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</w:t>
            </w:r>
            <w:r w:rsidR="00D104DF"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9E6C3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 (3</w:t>
            </w:r>
            <w:r w:rsidR="00D104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4DF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153930" w:rsidRDefault="00D104DF" w:rsidP="00D1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AC2C5A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AC2C5A" w:rsidRDefault="00D104DF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F5C" w:rsidRPr="00AC2C5A" w:rsidRDefault="00BE0F5C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73244" w:rsidRPr="00AC2C5A" w:rsidTr="005C6146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73244" w:rsidRPr="00AC2C5A" w:rsidRDefault="005C6146" w:rsidP="00D7324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="00D73244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 w:rsidR="00500F6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1)</w:t>
            </w:r>
            <w:r w:rsidR="00D73244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4</w:t>
            </w:r>
          </w:p>
        </w:tc>
      </w:tr>
      <w:tr w:rsidR="00D73244" w:rsidRPr="00AC2C5A" w:rsidTr="005C6146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325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153930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C6146" w:rsidRPr="00AC2C5A" w:rsidTr="00684456">
        <w:trPr>
          <w:trHeight w:val="29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ртной</w:t>
            </w:r>
            <w:r w:rsidR="00500F6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1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4</w:t>
            </w:r>
          </w:p>
        </w:tc>
      </w:tr>
      <w:tr w:rsidR="005C6146" w:rsidRPr="00AC2C5A" w:rsidTr="00812D9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CB5C82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C82" w:rsidRPr="00AC2C5A" w:rsidRDefault="00CB5C82" w:rsidP="00325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C82" w:rsidRPr="00AC2C5A" w:rsidRDefault="00CB5C8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5C82" w:rsidRDefault="00CB5C82">
            <w:r w:rsidRPr="006920C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B5C82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C82" w:rsidRPr="00AC2C5A" w:rsidRDefault="00CB5C82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C82" w:rsidRPr="00AC2C5A" w:rsidRDefault="00CB5C8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5C82" w:rsidRDefault="00CB5C82">
            <w:r w:rsidRPr="006920C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B5C82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C82" w:rsidRPr="00AC2C5A" w:rsidRDefault="00CB5C82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C82" w:rsidRPr="00AC2C5A" w:rsidRDefault="00CB5C8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5C82" w:rsidRDefault="00CB5C82">
            <w:r w:rsidRPr="006920C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B5C82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C82" w:rsidRPr="00AC2C5A" w:rsidRDefault="00CB5C82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C82" w:rsidRPr="00AC2C5A" w:rsidRDefault="00CB5C8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5C82" w:rsidRDefault="00CB5C82">
            <w:r w:rsidRPr="006920C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B5C82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C82" w:rsidRPr="00153930" w:rsidRDefault="00CB5C82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C82" w:rsidRPr="00AC2C5A" w:rsidRDefault="00CB5C8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C82" w:rsidRPr="00AC2C5A" w:rsidRDefault="00CB5C82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5C82" w:rsidRDefault="00CB5C82">
            <w:r w:rsidRPr="006920C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5C6146" w:rsidRDefault="005C614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2F94" w:rsidRPr="00AC2C5A" w:rsidTr="005960BF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 w:rsidR="00201E5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</w:t>
            </w:r>
            <w:r w:rsidR="00500F6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2</w:t>
            </w:r>
            <w:r w:rsidR="00201E5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с 14.04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4</w:t>
            </w:r>
          </w:p>
        </w:tc>
      </w:tr>
      <w:tr w:rsidR="00332F94" w:rsidRPr="00AC2C5A" w:rsidTr="005960B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25455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325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55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66416A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66416A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325455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55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416A">
              <w:rPr>
                <w:rFonts w:ascii="Times New Roman" w:hAnsi="Times New Roman" w:cs="Times New Roman"/>
                <w:b/>
                <w:sz w:val="24"/>
                <w:szCs w:val="24"/>
              </w:rPr>
              <w:t>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66416A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этикет</w:t>
            </w:r>
          </w:p>
        </w:tc>
      </w:tr>
      <w:tr w:rsidR="00325455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153930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66416A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66416A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</w:tr>
    </w:tbl>
    <w:p w:rsidR="00332F94" w:rsidRPr="00AC2C5A" w:rsidRDefault="00332F94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AC2C5A" w:rsidTr="006B0349">
        <w:trPr>
          <w:trHeight w:val="3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AC2C5A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</w:t>
            </w:r>
            <w:r w:rsidR="00E42A4B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р (группа</w:t>
            </w:r>
            <w:r w:rsidR="00500F6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2 </w:t>
            </w:r>
            <w:r w:rsidR="00E42A4B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с 28.02) ауд. 2</w:t>
            </w:r>
          </w:p>
        </w:tc>
      </w:tr>
      <w:tr w:rsidR="007E14F1" w:rsidRPr="00AC2C5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325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C0006D" w:rsidP="00201E5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25455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r w:rsidR="00325455" w:rsidRPr="00AC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C0006D" w:rsidP="00C0006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5455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4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AC2C5A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Default="00325455" w:rsidP="00AD65C9">
            <w:pPr>
              <w:jc w:val="center"/>
            </w:pPr>
            <w:r w:rsidRPr="0089043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25455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153930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AC2C5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AC2C5A" w:rsidRDefault="00325455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C0006D" w:rsidRDefault="00C0006D" w:rsidP="00A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6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7E14F1" w:rsidRDefault="007E14F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1C171F" w:rsidTr="006B0349">
        <w:trPr>
          <w:trHeight w:val="38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1C171F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C171F">
              <w:rPr>
                <w:rFonts w:ascii="Times New Roman" w:eastAsia="Calibri" w:hAnsi="Times New Roman" w:cs="Times New Roman"/>
                <w:b/>
                <w:i/>
              </w:rPr>
              <w:t>Специалист по м</w:t>
            </w:r>
            <w:r w:rsidR="007E14F1" w:rsidRPr="001C171F">
              <w:rPr>
                <w:rFonts w:ascii="Times New Roman" w:eastAsia="Calibri" w:hAnsi="Times New Roman" w:cs="Times New Roman"/>
                <w:b/>
                <w:i/>
              </w:rPr>
              <w:t>аникюр</w:t>
            </w:r>
            <w:r w:rsidRPr="001C171F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7E14F1" w:rsidRPr="001C171F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="00E42A4B" w:rsidRPr="001C171F">
              <w:rPr>
                <w:rFonts w:ascii="Times New Roman" w:eastAsia="Calibri" w:hAnsi="Times New Roman" w:cs="Times New Roman"/>
                <w:b/>
                <w:i/>
              </w:rPr>
              <w:t>(группа</w:t>
            </w:r>
            <w:r w:rsidR="001E5421">
              <w:rPr>
                <w:rFonts w:ascii="Times New Roman" w:eastAsia="Calibri" w:hAnsi="Times New Roman" w:cs="Times New Roman"/>
                <w:b/>
                <w:i/>
              </w:rPr>
              <w:t xml:space="preserve"> 2</w:t>
            </w:r>
            <w:r w:rsidR="00E42A4B" w:rsidRPr="001C171F">
              <w:rPr>
                <w:rFonts w:ascii="Times New Roman" w:eastAsia="Calibri" w:hAnsi="Times New Roman" w:cs="Times New Roman"/>
                <w:b/>
                <w:i/>
              </w:rPr>
              <w:t xml:space="preserve"> с 28.02) ауд. 3</w:t>
            </w:r>
            <w:r w:rsidR="007A3F17" w:rsidRPr="001C171F">
              <w:rPr>
                <w:rFonts w:ascii="Times New Roman" w:eastAsia="Calibri" w:hAnsi="Times New Roman" w:cs="Times New Roman"/>
                <w:b/>
                <w:i/>
              </w:rPr>
              <w:t xml:space="preserve"> Надежда</w:t>
            </w:r>
          </w:p>
        </w:tc>
      </w:tr>
      <w:tr w:rsidR="007E14F1" w:rsidRPr="001C171F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eastAsia="Calibri" w:hAnsi="Times New Roman" w:cs="Times New Roman"/>
                <w:color w:val="000000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eastAsia="Calibri" w:hAnsi="Times New Roman" w:cs="Times New Roman"/>
                <w:color w:val="000000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eastAsia="Calibri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1C171F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eastAsia="Calibri" w:hAnsi="Times New Roman" w:cs="Times New Roman"/>
                <w:color w:val="000000"/>
              </w:rPr>
              <w:t>Дисциплина</w:t>
            </w:r>
          </w:p>
        </w:tc>
      </w:tr>
      <w:tr w:rsidR="0066449D" w:rsidRPr="001C171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664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71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1C171F" w:rsidRDefault="0066449D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6449D" w:rsidRPr="001C171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1C171F" w:rsidRDefault="0066449D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6449D" w:rsidRPr="001C171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1C171F" w:rsidRDefault="0066449D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6449D" w:rsidRPr="001C171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71F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1C171F" w:rsidRDefault="0066449D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6449D" w:rsidRPr="001C171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153930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71F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1C171F" w:rsidRDefault="0066449D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1C171F" w:rsidRDefault="0066449D" w:rsidP="005960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575A" w:rsidRPr="00AC2C5A" w:rsidTr="00A5134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B7425A" w:rsidRDefault="00201E50" w:rsidP="00201E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 по маникюру  (группа</w:t>
            </w:r>
            <w:r w:rsidR="001E54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.04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3 Надежда</w:t>
            </w:r>
          </w:p>
        </w:tc>
      </w:tr>
      <w:tr w:rsidR="00FD575A" w:rsidRPr="00AC2C5A" w:rsidTr="00A5134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6449D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664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DE68CA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DE68CA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маникюр</w:t>
            </w:r>
          </w:p>
        </w:tc>
      </w:tr>
      <w:tr w:rsidR="0066449D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DE68CA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домашнего задания</w:t>
            </w:r>
          </w:p>
        </w:tc>
      </w:tr>
      <w:tr w:rsidR="0066449D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DE68CA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маникюр</w:t>
            </w:r>
          </w:p>
        </w:tc>
      </w:tr>
      <w:tr w:rsidR="0066449D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EA770D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66449D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153930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EA770D" w:rsidP="00EA77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</w:tbl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A5134B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группа</w:t>
            </w:r>
            <w:r w:rsidR="001E54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 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1.03) </w:t>
            </w:r>
          </w:p>
        </w:tc>
      </w:tr>
      <w:tr w:rsidR="00B5060A" w:rsidRPr="00AC2C5A" w:rsidTr="00A5134B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664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153930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92C36" w:rsidRPr="007A3F17" w:rsidTr="00E92C36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2C36" w:rsidRPr="007A3F17" w:rsidRDefault="00E92C36" w:rsidP="00E92C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арикмахер (групп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4  с 15.04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E92C36" w:rsidRPr="00AC2C5A" w:rsidTr="00E92C36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E92C36" w:rsidRPr="00AC2C5A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AC2C5A" w:rsidRDefault="00E92C36" w:rsidP="00E92C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36" w:rsidRPr="00AC2C5A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C36" w:rsidRPr="00AC2C5A" w:rsidRDefault="00E92C36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686E41" w:rsidP="00E92C3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92C36" w:rsidRPr="00AC2C5A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C36" w:rsidRPr="00AC2C5A" w:rsidRDefault="00E92C36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36" w:rsidRPr="00AC2C5A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C36" w:rsidRPr="00AC2C5A" w:rsidRDefault="00E92C36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9F781B" w:rsidP="00E92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</w:t>
            </w:r>
            <w:r w:rsidR="00E92C3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686E41" w:rsidP="00E92C3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этикет</w:t>
            </w:r>
          </w:p>
        </w:tc>
      </w:tr>
      <w:tr w:rsidR="00E92C36" w:rsidRPr="00AC2C5A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C36" w:rsidRPr="00153930" w:rsidRDefault="00E92C36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AC2C5A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686E41" w:rsidP="00E92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5</w:t>
            </w:r>
            <w:r w:rsidR="00E92C3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E92C36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2C36" w:rsidRPr="00AC2C5A" w:rsidRDefault="00686E41" w:rsidP="00E92C3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</w:tr>
      <w:tr w:rsidR="00B5060A" w:rsidRPr="00AC2C5A" w:rsidTr="00290931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 по маникюру  (группа</w:t>
            </w:r>
            <w:r w:rsidR="001E54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 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2.03) </w:t>
            </w:r>
            <w:r w:rsidR="005500A3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</w:t>
            </w:r>
          </w:p>
        </w:tc>
      </w:tr>
      <w:tr w:rsidR="00B5060A" w:rsidRPr="00AC2C5A" w:rsidTr="00A5134B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664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домашнего задания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DE121D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домашнего задания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DE121D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</w:t>
            </w:r>
            <w:r w:rsidR="008042A8">
              <w:rPr>
                <w:rFonts w:ascii="Times New Roman" w:hAnsi="Times New Roman" w:cs="Times New Roman"/>
                <w:sz w:val="24"/>
                <w:szCs w:val="24"/>
              </w:rPr>
              <w:t xml:space="preserve"> 1 группа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DE121D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домашнего задания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153930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DE121D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</w:t>
            </w:r>
            <w:r w:rsidR="008042A8">
              <w:rPr>
                <w:rFonts w:ascii="Times New Roman" w:hAnsi="Times New Roman" w:cs="Times New Roman"/>
                <w:sz w:val="24"/>
                <w:szCs w:val="24"/>
              </w:rPr>
              <w:t xml:space="preserve"> 2 группа</w:t>
            </w: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A11C5C" w:rsidRDefault="00B5060A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 w:rsidR="006944B4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  <w:r w:rsidR="004005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="006944B4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2.03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B5060A" w:rsidRPr="00AC2C5A" w:rsidTr="00290931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664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02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AC03ED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7</w:t>
            </w:r>
            <w:r w:rsidR="00036D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AC03E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ендайзинг</w:t>
            </w:r>
            <w:proofErr w:type="spellEnd"/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AC03ED" w:rsidP="002B4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8</w:t>
            </w:r>
            <w:r w:rsidR="0066449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6E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AC03ED" w:rsidP="006E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ендайзинг</w:t>
            </w:r>
            <w:proofErr w:type="spellEnd"/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153930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944B4" w:rsidRPr="00AC2C5A" w:rsidTr="00290931">
        <w:trPr>
          <w:trHeight w:val="21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944B4" w:rsidRPr="00A6001B" w:rsidRDefault="006944B4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600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лорист  </w:t>
            </w:r>
          </w:p>
        </w:tc>
      </w:tr>
      <w:tr w:rsidR="006944B4" w:rsidRPr="00AC2C5A" w:rsidTr="001C171F">
        <w:trPr>
          <w:trHeight w:val="12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664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35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4A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4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4A266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D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153930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817" w:rsidRPr="00AC2C5A" w:rsidTr="00CB7817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817" w:rsidRPr="00861F8F" w:rsidRDefault="00CB7817" w:rsidP="00CB781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1F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ссир торгового зала </w:t>
            </w:r>
          </w:p>
        </w:tc>
      </w:tr>
      <w:tr w:rsidR="00CB7817" w:rsidRPr="00AC2C5A" w:rsidTr="001C171F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6449D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664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D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4B7359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4B7359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ендайзинг</w:t>
            </w:r>
            <w:proofErr w:type="spellEnd"/>
          </w:p>
        </w:tc>
      </w:tr>
      <w:tr w:rsidR="0066449D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D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AC2C5A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4B7359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4B7359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ендайзинг</w:t>
            </w:r>
            <w:proofErr w:type="spellEnd"/>
          </w:p>
        </w:tc>
      </w:tr>
      <w:tr w:rsidR="0066449D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9D" w:rsidRPr="00153930" w:rsidRDefault="0066449D" w:rsidP="0066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9D" w:rsidRPr="00AC2C5A" w:rsidRDefault="0066449D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449D" w:rsidRPr="00AC2C5A" w:rsidRDefault="0066449D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5060A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79" w:rsidRDefault="00734179" w:rsidP="00B8441C">
      <w:pPr>
        <w:spacing w:after="0" w:line="240" w:lineRule="auto"/>
      </w:pPr>
      <w:r>
        <w:separator/>
      </w:r>
    </w:p>
  </w:endnote>
  <w:endnote w:type="continuationSeparator" w:id="0">
    <w:p w:rsidR="00734179" w:rsidRDefault="0073417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79" w:rsidRDefault="00734179" w:rsidP="00B8441C">
      <w:pPr>
        <w:spacing w:after="0" w:line="240" w:lineRule="auto"/>
      </w:pPr>
      <w:r>
        <w:separator/>
      </w:r>
    </w:p>
  </w:footnote>
  <w:footnote w:type="continuationSeparator" w:id="0">
    <w:p w:rsidR="00734179" w:rsidRDefault="0073417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F9" w:rsidRDefault="004923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F9" w:rsidRDefault="004923F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F9" w:rsidRDefault="00492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7590"/>
    <w:rsid w:val="0001109C"/>
    <w:rsid w:val="000119C7"/>
    <w:rsid w:val="00012DA3"/>
    <w:rsid w:val="0001448F"/>
    <w:rsid w:val="000210A9"/>
    <w:rsid w:val="00023BCD"/>
    <w:rsid w:val="000255ED"/>
    <w:rsid w:val="000311EB"/>
    <w:rsid w:val="00032C45"/>
    <w:rsid w:val="00036D57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892"/>
    <w:rsid w:val="00082A4B"/>
    <w:rsid w:val="000857C4"/>
    <w:rsid w:val="000864F7"/>
    <w:rsid w:val="00090703"/>
    <w:rsid w:val="00090758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215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D4C"/>
    <w:rsid w:val="00144768"/>
    <w:rsid w:val="00144BC3"/>
    <w:rsid w:val="00147392"/>
    <w:rsid w:val="00150032"/>
    <w:rsid w:val="00152EBD"/>
    <w:rsid w:val="00152FB8"/>
    <w:rsid w:val="00153930"/>
    <w:rsid w:val="00153D0A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2002"/>
    <w:rsid w:val="001B2B63"/>
    <w:rsid w:val="001B6841"/>
    <w:rsid w:val="001C171F"/>
    <w:rsid w:val="001C1988"/>
    <w:rsid w:val="001C5820"/>
    <w:rsid w:val="001C7598"/>
    <w:rsid w:val="001C7C67"/>
    <w:rsid w:val="001D24DA"/>
    <w:rsid w:val="001D3BF0"/>
    <w:rsid w:val="001D3C29"/>
    <w:rsid w:val="001D4C6E"/>
    <w:rsid w:val="001D702C"/>
    <w:rsid w:val="001D7204"/>
    <w:rsid w:val="001E1268"/>
    <w:rsid w:val="001E339A"/>
    <w:rsid w:val="001E5421"/>
    <w:rsid w:val="001E60CA"/>
    <w:rsid w:val="001E63DA"/>
    <w:rsid w:val="001E65DE"/>
    <w:rsid w:val="001E6958"/>
    <w:rsid w:val="001E6DB1"/>
    <w:rsid w:val="001F58BE"/>
    <w:rsid w:val="00201E50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73A90"/>
    <w:rsid w:val="002740A6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0931"/>
    <w:rsid w:val="00295C54"/>
    <w:rsid w:val="002965BB"/>
    <w:rsid w:val="002A0BAB"/>
    <w:rsid w:val="002A4D38"/>
    <w:rsid w:val="002A56E0"/>
    <w:rsid w:val="002A7E4F"/>
    <w:rsid w:val="002B2200"/>
    <w:rsid w:val="002B43C5"/>
    <w:rsid w:val="002B4B3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455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7C30"/>
    <w:rsid w:val="00337E53"/>
    <w:rsid w:val="003407B1"/>
    <w:rsid w:val="00341259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6474"/>
    <w:rsid w:val="0035729E"/>
    <w:rsid w:val="003575D5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3716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593"/>
    <w:rsid w:val="004011C8"/>
    <w:rsid w:val="004015F4"/>
    <w:rsid w:val="00406094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53043"/>
    <w:rsid w:val="004614AA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23F9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AE5"/>
    <w:rsid w:val="004A4B95"/>
    <w:rsid w:val="004B0BB5"/>
    <w:rsid w:val="004B1141"/>
    <w:rsid w:val="004B1DBF"/>
    <w:rsid w:val="004B2533"/>
    <w:rsid w:val="004B416E"/>
    <w:rsid w:val="004B66CC"/>
    <w:rsid w:val="004B7359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F1967"/>
    <w:rsid w:val="004F1C73"/>
    <w:rsid w:val="004F70D3"/>
    <w:rsid w:val="00500F68"/>
    <w:rsid w:val="00502253"/>
    <w:rsid w:val="00503076"/>
    <w:rsid w:val="0050349F"/>
    <w:rsid w:val="0050398C"/>
    <w:rsid w:val="00503D56"/>
    <w:rsid w:val="00506828"/>
    <w:rsid w:val="005077CC"/>
    <w:rsid w:val="00515626"/>
    <w:rsid w:val="005251EA"/>
    <w:rsid w:val="0052568A"/>
    <w:rsid w:val="00525B23"/>
    <w:rsid w:val="0052728E"/>
    <w:rsid w:val="00527E9F"/>
    <w:rsid w:val="00530817"/>
    <w:rsid w:val="00531CB3"/>
    <w:rsid w:val="00533F3A"/>
    <w:rsid w:val="005344F0"/>
    <w:rsid w:val="005365E4"/>
    <w:rsid w:val="005426D1"/>
    <w:rsid w:val="00543CB8"/>
    <w:rsid w:val="00543D3D"/>
    <w:rsid w:val="0054507F"/>
    <w:rsid w:val="005456CD"/>
    <w:rsid w:val="0054790F"/>
    <w:rsid w:val="005500A3"/>
    <w:rsid w:val="0055149A"/>
    <w:rsid w:val="00551640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08E"/>
    <w:rsid w:val="005F46DB"/>
    <w:rsid w:val="005F4DB6"/>
    <w:rsid w:val="005F65C3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2765B"/>
    <w:rsid w:val="00630643"/>
    <w:rsid w:val="00633E1F"/>
    <w:rsid w:val="006344FD"/>
    <w:rsid w:val="00634B0D"/>
    <w:rsid w:val="00636608"/>
    <w:rsid w:val="00637827"/>
    <w:rsid w:val="00637873"/>
    <w:rsid w:val="0064568D"/>
    <w:rsid w:val="00647949"/>
    <w:rsid w:val="00652B15"/>
    <w:rsid w:val="006543C8"/>
    <w:rsid w:val="0065550B"/>
    <w:rsid w:val="006557BB"/>
    <w:rsid w:val="00657875"/>
    <w:rsid w:val="00660C73"/>
    <w:rsid w:val="00660EA7"/>
    <w:rsid w:val="0066131D"/>
    <w:rsid w:val="0066416A"/>
    <w:rsid w:val="0066449D"/>
    <w:rsid w:val="00664FD2"/>
    <w:rsid w:val="00667609"/>
    <w:rsid w:val="0067027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4456"/>
    <w:rsid w:val="006844A8"/>
    <w:rsid w:val="00684741"/>
    <w:rsid w:val="006851BC"/>
    <w:rsid w:val="00686BB3"/>
    <w:rsid w:val="00686E41"/>
    <w:rsid w:val="00690A17"/>
    <w:rsid w:val="0069348D"/>
    <w:rsid w:val="00693793"/>
    <w:rsid w:val="006944B4"/>
    <w:rsid w:val="006957E2"/>
    <w:rsid w:val="00695FA5"/>
    <w:rsid w:val="006979E7"/>
    <w:rsid w:val="006A0FAB"/>
    <w:rsid w:val="006A2F07"/>
    <w:rsid w:val="006A2FDE"/>
    <w:rsid w:val="006A62CA"/>
    <w:rsid w:val="006A6A36"/>
    <w:rsid w:val="006B0136"/>
    <w:rsid w:val="006B0349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E0BC5"/>
    <w:rsid w:val="006E1AF8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2A30"/>
    <w:rsid w:val="0070486B"/>
    <w:rsid w:val="00704E14"/>
    <w:rsid w:val="00710C9B"/>
    <w:rsid w:val="00711592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40F8"/>
    <w:rsid w:val="00734179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44E3"/>
    <w:rsid w:val="00795B90"/>
    <w:rsid w:val="007969A4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0199"/>
    <w:rsid w:val="007E12F1"/>
    <w:rsid w:val="007E14F1"/>
    <w:rsid w:val="007F167C"/>
    <w:rsid w:val="007F1714"/>
    <w:rsid w:val="007F26AB"/>
    <w:rsid w:val="007F40C3"/>
    <w:rsid w:val="007F46A0"/>
    <w:rsid w:val="007F5D89"/>
    <w:rsid w:val="008038BD"/>
    <w:rsid w:val="008042A8"/>
    <w:rsid w:val="008118D4"/>
    <w:rsid w:val="00812D9B"/>
    <w:rsid w:val="00814374"/>
    <w:rsid w:val="00814BC1"/>
    <w:rsid w:val="00814CBB"/>
    <w:rsid w:val="00820920"/>
    <w:rsid w:val="008230E8"/>
    <w:rsid w:val="00823B0F"/>
    <w:rsid w:val="00824CF8"/>
    <w:rsid w:val="00826327"/>
    <w:rsid w:val="008316A2"/>
    <w:rsid w:val="0083172C"/>
    <w:rsid w:val="008317DA"/>
    <w:rsid w:val="00834132"/>
    <w:rsid w:val="00834892"/>
    <w:rsid w:val="00834DA6"/>
    <w:rsid w:val="00837F5F"/>
    <w:rsid w:val="00840D84"/>
    <w:rsid w:val="008416AC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057B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6C35"/>
    <w:rsid w:val="009E79D4"/>
    <w:rsid w:val="009F1512"/>
    <w:rsid w:val="009F1E91"/>
    <w:rsid w:val="009F2A30"/>
    <w:rsid w:val="009F2D39"/>
    <w:rsid w:val="009F61BC"/>
    <w:rsid w:val="009F781B"/>
    <w:rsid w:val="009F7AD1"/>
    <w:rsid w:val="00A017AA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134B"/>
    <w:rsid w:val="00A5268A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466D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7D4A"/>
    <w:rsid w:val="00AC03ED"/>
    <w:rsid w:val="00AC0A52"/>
    <w:rsid w:val="00AC0D4B"/>
    <w:rsid w:val="00AC28BA"/>
    <w:rsid w:val="00AC2C5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2CBD"/>
    <w:rsid w:val="00B33186"/>
    <w:rsid w:val="00B331B6"/>
    <w:rsid w:val="00B345C1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440C"/>
    <w:rsid w:val="00B658E5"/>
    <w:rsid w:val="00B71E8F"/>
    <w:rsid w:val="00B72F42"/>
    <w:rsid w:val="00B739EF"/>
    <w:rsid w:val="00B7425A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C0006D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5C82"/>
    <w:rsid w:val="00CB6BF6"/>
    <w:rsid w:val="00CB7817"/>
    <w:rsid w:val="00CC200E"/>
    <w:rsid w:val="00CC4070"/>
    <w:rsid w:val="00CC5698"/>
    <w:rsid w:val="00CD1B6A"/>
    <w:rsid w:val="00CD1F18"/>
    <w:rsid w:val="00CD22EB"/>
    <w:rsid w:val="00CD2E56"/>
    <w:rsid w:val="00CD395E"/>
    <w:rsid w:val="00CD60AB"/>
    <w:rsid w:val="00CE0984"/>
    <w:rsid w:val="00CE150C"/>
    <w:rsid w:val="00CE3CA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07F9F"/>
    <w:rsid w:val="00D104DF"/>
    <w:rsid w:val="00D1185C"/>
    <w:rsid w:val="00D2086A"/>
    <w:rsid w:val="00D212E2"/>
    <w:rsid w:val="00D23006"/>
    <w:rsid w:val="00D23A6D"/>
    <w:rsid w:val="00D25CF3"/>
    <w:rsid w:val="00D31630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1F58"/>
    <w:rsid w:val="00DA2224"/>
    <w:rsid w:val="00DA249B"/>
    <w:rsid w:val="00DA5B3E"/>
    <w:rsid w:val="00DB304A"/>
    <w:rsid w:val="00DB30A6"/>
    <w:rsid w:val="00DB7540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21D"/>
    <w:rsid w:val="00DE1993"/>
    <w:rsid w:val="00DE5F02"/>
    <w:rsid w:val="00DE65E4"/>
    <w:rsid w:val="00DE6682"/>
    <w:rsid w:val="00DE68CA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647"/>
    <w:rsid w:val="00E52D1E"/>
    <w:rsid w:val="00E5589E"/>
    <w:rsid w:val="00E57B4E"/>
    <w:rsid w:val="00E57F88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2C36"/>
    <w:rsid w:val="00E93018"/>
    <w:rsid w:val="00E933DA"/>
    <w:rsid w:val="00E93D9E"/>
    <w:rsid w:val="00EA1ED7"/>
    <w:rsid w:val="00EA770D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53BE"/>
    <w:rsid w:val="00F92B30"/>
    <w:rsid w:val="00F93A4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76C9-E938-43D5-821A-FDF8474C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pc</cp:lastModifiedBy>
  <cp:revision>10</cp:revision>
  <cp:lastPrinted>2022-04-12T02:30:00Z</cp:lastPrinted>
  <dcterms:created xsi:type="dcterms:W3CDTF">2022-04-14T09:28:00Z</dcterms:created>
  <dcterms:modified xsi:type="dcterms:W3CDTF">2022-04-15T06:08:00Z</dcterms:modified>
</cp:coreProperties>
</file>